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34CA" w14:textId="3293979C" w:rsidR="00720DC8" w:rsidRPr="00720DC8" w:rsidRDefault="00720DC8">
      <w:pPr>
        <w:rPr>
          <w:rFonts w:ascii="Times New Roman" w:hAnsi="Times New Roman" w:cs="Times New Roman"/>
          <w:sz w:val="24"/>
          <w:szCs w:val="24"/>
        </w:rPr>
      </w:pPr>
      <w:r w:rsidRPr="00720DC8">
        <w:rPr>
          <w:rFonts w:ascii="Times New Roman" w:hAnsi="Times New Roman" w:cs="Times New Roman"/>
          <w:sz w:val="24"/>
          <w:szCs w:val="24"/>
        </w:rPr>
        <w:t xml:space="preserve">Nama </w:t>
      </w:r>
      <w:r w:rsidRPr="00720DC8">
        <w:rPr>
          <w:rFonts w:ascii="Times New Roman" w:hAnsi="Times New Roman" w:cs="Times New Roman"/>
          <w:sz w:val="24"/>
          <w:szCs w:val="24"/>
        </w:rPr>
        <w:tab/>
      </w:r>
      <w:r w:rsidR="00082976">
        <w:rPr>
          <w:rFonts w:ascii="Times New Roman" w:hAnsi="Times New Roman" w:cs="Times New Roman"/>
          <w:sz w:val="24"/>
          <w:szCs w:val="24"/>
        </w:rPr>
        <w:tab/>
      </w:r>
      <w:r w:rsidRPr="00720DC8">
        <w:rPr>
          <w:rFonts w:ascii="Times New Roman" w:hAnsi="Times New Roman" w:cs="Times New Roman"/>
          <w:sz w:val="24"/>
          <w:szCs w:val="24"/>
        </w:rPr>
        <w:t xml:space="preserve">: Sherina Nur </w:t>
      </w:r>
      <w:proofErr w:type="spellStart"/>
      <w:r w:rsidRPr="00720DC8">
        <w:rPr>
          <w:rFonts w:ascii="Times New Roman" w:hAnsi="Times New Roman" w:cs="Times New Roman"/>
          <w:sz w:val="24"/>
          <w:szCs w:val="24"/>
        </w:rPr>
        <w:t>Anggraeni</w:t>
      </w:r>
      <w:proofErr w:type="spellEnd"/>
    </w:p>
    <w:p w14:paraId="3BBF66F7" w14:textId="632BF85D" w:rsidR="00720DC8" w:rsidRDefault="00720DC8">
      <w:pPr>
        <w:rPr>
          <w:rFonts w:ascii="Times New Roman" w:hAnsi="Times New Roman" w:cs="Times New Roman"/>
          <w:sz w:val="24"/>
          <w:szCs w:val="24"/>
        </w:rPr>
      </w:pPr>
      <w:r w:rsidRPr="00720DC8">
        <w:rPr>
          <w:rFonts w:ascii="Times New Roman" w:hAnsi="Times New Roman" w:cs="Times New Roman"/>
          <w:sz w:val="24"/>
          <w:szCs w:val="24"/>
        </w:rPr>
        <w:t xml:space="preserve">NIM </w:t>
      </w:r>
      <w:r w:rsidRPr="00720DC8">
        <w:rPr>
          <w:rFonts w:ascii="Times New Roman" w:hAnsi="Times New Roman" w:cs="Times New Roman"/>
          <w:sz w:val="24"/>
          <w:szCs w:val="24"/>
        </w:rPr>
        <w:tab/>
      </w:r>
      <w:r w:rsidR="00082976">
        <w:rPr>
          <w:rFonts w:ascii="Times New Roman" w:hAnsi="Times New Roman" w:cs="Times New Roman"/>
          <w:sz w:val="24"/>
          <w:szCs w:val="24"/>
        </w:rPr>
        <w:tab/>
      </w:r>
      <w:r w:rsidRPr="00720DC8">
        <w:rPr>
          <w:rFonts w:ascii="Times New Roman" w:hAnsi="Times New Roman" w:cs="Times New Roman"/>
          <w:sz w:val="24"/>
          <w:szCs w:val="24"/>
        </w:rPr>
        <w:t>: A11.2022.14374</w:t>
      </w:r>
    </w:p>
    <w:p w14:paraId="1EB08A6F" w14:textId="061145EB" w:rsidR="00082976" w:rsidRDefault="000829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A11.4109</w:t>
      </w:r>
    </w:p>
    <w:p w14:paraId="5FB3FD32" w14:textId="0FF75FCB" w:rsidR="00082976" w:rsidRDefault="000829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20229A5B" w14:textId="4C6F4F78" w:rsidR="00082976" w:rsidRDefault="00082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548910C" w14:textId="2BF16D20" w:rsidR="00082976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67F43073" w14:textId="03643658" w:rsidR="00082976" w:rsidRDefault="000829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 goreng!</w:t>
      </w:r>
    </w:p>
    <w:p w14:paraId="39402F71" w14:textId="6E68C631" w:rsidR="00082976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448849F9" w14:textId="54D52CDD" w:rsidR="00082976" w:rsidRPr="00720DC8" w:rsidRDefault="00082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6FC5F" wp14:editId="3A77076A">
            <wp:extent cx="5731510" cy="36029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CD87" w14:textId="45FD8C15" w:rsidR="00720DC8" w:rsidRPr="00720DC8" w:rsidRDefault="00720DC8">
      <w:pPr>
        <w:rPr>
          <w:rFonts w:ascii="Times New Roman" w:hAnsi="Times New Roman" w:cs="Times New Roman"/>
          <w:sz w:val="24"/>
          <w:szCs w:val="24"/>
        </w:rPr>
      </w:pPr>
    </w:p>
    <w:sectPr w:rsidR="00720DC8" w:rsidRPr="00720DC8" w:rsidSect="000829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387"/>
    <w:multiLevelType w:val="hybridMultilevel"/>
    <w:tmpl w:val="77BCCB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6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EF"/>
    <w:rsid w:val="0005600C"/>
    <w:rsid w:val="00082976"/>
    <w:rsid w:val="000F0B66"/>
    <w:rsid w:val="00140D2B"/>
    <w:rsid w:val="00210460"/>
    <w:rsid w:val="00300095"/>
    <w:rsid w:val="004208EF"/>
    <w:rsid w:val="00663DC6"/>
    <w:rsid w:val="00720DC8"/>
    <w:rsid w:val="0076620A"/>
    <w:rsid w:val="00931C50"/>
    <w:rsid w:val="00933D9E"/>
    <w:rsid w:val="00A07483"/>
    <w:rsid w:val="00A812B5"/>
    <w:rsid w:val="00B14FF4"/>
    <w:rsid w:val="00C04DBE"/>
    <w:rsid w:val="00D4235E"/>
    <w:rsid w:val="00DF143D"/>
    <w:rsid w:val="00EC1440"/>
    <w:rsid w:val="00F206B8"/>
    <w:rsid w:val="00F23ED6"/>
    <w:rsid w:val="00FB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0ED3"/>
  <w15:chartTrackingRefBased/>
  <w15:docId w15:val="{C98B1C81-C43E-454F-90B4-63287FA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0A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3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E57B-5DB2-4BC9-AA4D-CE4153E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na Lenovo</dc:creator>
  <cp:keywords/>
  <dc:description/>
  <cp:lastModifiedBy>Sherina Lenovo</cp:lastModifiedBy>
  <cp:revision>10</cp:revision>
  <dcterms:created xsi:type="dcterms:W3CDTF">2022-09-11T02:49:00Z</dcterms:created>
  <dcterms:modified xsi:type="dcterms:W3CDTF">2022-09-11T06:37:00Z</dcterms:modified>
</cp:coreProperties>
</file>